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FBBB7" w14:textId="77777777"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14:paraId="279114CD" w14:textId="77777777"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F163E0">
        <w:rPr>
          <w:rFonts w:ascii="CG Omega" w:hAnsi="CG Omega" w:cs="Arial"/>
          <w:b/>
          <w:sz w:val="20"/>
          <w:szCs w:val="20"/>
        </w:rPr>
        <w:t xml:space="preserve">nr 2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14:paraId="03D7D498" w14:textId="1D45A3C6" w:rsidR="00EA2B05" w:rsidRPr="00857002" w:rsidRDefault="00891448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 xml:space="preserve">Znak: </w:t>
      </w:r>
      <w:r w:rsidR="00F163E0">
        <w:rPr>
          <w:rFonts w:ascii="CG Omega" w:hAnsi="CG Omega" w:cs="Gautami"/>
          <w:b/>
        </w:rPr>
        <w:t>ZGK.P.26.0</w:t>
      </w:r>
      <w:r w:rsidR="000B5E93">
        <w:rPr>
          <w:rFonts w:ascii="CG Omega" w:hAnsi="CG Omega" w:cs="Gautami"/>
          <w:b/>
        </w:rPr>
        <w:t>3</w:t>
      </w:r>
      <w:r w:rsidR="00F163E0">
        <w:rPr>
          <w:rFonts w:ascii="CG Omega" w:hAnsi="CG Omega" w:cs="Gautami"/>
          <w:b/>
        </w:rPr>
        <w:t>.202</w:t>
      </w:r>
      <w:r w:rsidR="001744E8">
        <w:rPr>
          <w:rFonts w:ascii="CG Omega" w:hAnsi="CG Omega" w:cs="Gautami"/>
          <w:b/>
        </w:rPr>
        <w:t>3</w:t>
      </w:r>
    </w:p>
    <w:p w14:paraId="0A036FB6" w14:textId="77777777"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14:paraId="40E15E34" w14:textId="77777777" w:rsidR="00C4103F" w:rsidRPr="00857002" w:rsidRDefault="007118F0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857002">
        <w:rPr>
          <w:rFonts w:ascii="CG Omega" w:hAnsi="CG Omega" w:cs="Arial"/>
          <w:b/>
          <w:sz w:val="21"/>
          <w:szCs w:val="21"/>
        </w:rPr>
        <w:t>Wykonawca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14:paraId="20E7B680" w14:textId="77777777"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14:paraId="74511C85" w14:textId="77777777"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14:paraId="66C01A38" w14:textId="77777777"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14:paraId="72BAB294" w14:textId="77777777" w:rsidR="00262D61" w:rsidRPr="00857002" w:rsidRDefault="00C4103F" w:rsidP="00262D61">
      <w:pPr>
        <w:spacing w:after="120" w:line="360" w:lineRule="auto"/>
        <w:jc w:val="center"/>
        <w:rPr>
          <w:rFonts w:ascii="CG Omega" w:hAnsi="CG Omega" w:cs="Arial"/>
          <w:b/>
          <w:sz w:val="36"/>
          <w:szCs w:val="36"/>
          <w:u w:val="thick"/>
        </w:rPr>
      </w:pPr>
      <w:r w:rsidRPr="00857002">
        <w:rPr>
          <w:rFonts w:ascii="CG Omega" w:hAnsi="CG Omega" w:cs="Arial"/>
          <w:b/>
          <w:sz w:val="36"/>
          <w:szCs w:val="36"/>
          <w:u w:val="thick"/>
        </w:rPr>
        <w:t xml:space="preserve">Oświadczenie wykonawcy </w:t>
      </w:r>
    </w:p>
    <w:p w14:paraId="7F61C89B" w14:textId="77777777"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857002" w:rsidRPr="005774E7">
        <w:rPr>
          <w:rFonts w:ascii="CG Omega" w:hAnsi="CG Omega" w:cs="Arial"/>
          <w:b/>
        </w:rPr>
        <w:t>125</w:t>
      </w:r>
      <w:r w:rsidR="00804F07" w:rsidRPr="005774E7">
        <w:rPr>
          <w:rFonts w:ascii="CG Omega" w:hAnsi="CG Omega" w:cs="Arial"/>
          <w:b/>
        </w:rPr>
        <w:t xml:space="preserve"> ust. 1 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14:paraId="6559D16D" w14:textId="77777777" w:rsidR="00804F07" w:rsidRPr="005774E7" w:rsidRDefault="00C4103F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Prawo zamówień publicznych</w:t>
      </w:r>
      <w:r w:rsidR="00804F07" w:rsidRPr="005774E7">
        <w:rPr>
          <w:rFonts w:ascii="CG Omega" w:hAnsi="CG Omega" w:cs="Arial"/>
          <w:b/>
        </w:rPr>
        <w:t xml:space="preserve"> (dalej jako: ustawa </w:t>
      </w:r>
      <w:proofErr w:type="spellStart"/>
      <w:r w:rsidR="00804F07" w:rsidRPr="005774E7">
        <w:rPr>
          <w:rFonts w:ascii="CG Omega" w:hAnsi="CG Omega" w:cs="Arial"/>
          <w:b/>
        </w:rPr>
        <w:t>Pzp</w:t>
      </w:r>
      <w:proofErr w:type="spellEnd"/>
      <w:r w:rsidR="00804F07" w:rsidRPr="005774E7">
        <w:rPr>
          <w:rFonts w:ascii="CG Omega" w:hAnsi="CG Omega" w:cs="Arial"/>
          <w:b/>
        </w:rPr>
        <w:t xml:space="preserve">), </w:t>
      </w:r>
      <w:r w:rsidR="00857002" w:rsidRPr="005774E7">
        <w:rPr>
          <w:rFonts w:ascii="CG Omega" w:hAnsi="CG Omega" w:cs="Arial"/>
          <w:b/>
        </w:rPr>
        <w:t>wstępnie potwierdzające, że wykonawca  nie podlega wykluczeniu  oraz spełnia warunki  udziału w postępowaniu</w:t>
      </w:r>
    </w:p>
    <w:p w14:paraId="41C42AD3" w14:textId="77777777"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14:paraId="1DABAD88" w14:textId="637891E8" w:rsidR="006F0034" w:rsidRPr="00857002" w:rsidRDefault="006F003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14:paraId="5E2CFBD1" w14:textId="77777777" w:rsidR="004C4854" w:rsidRPr="00857002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14:paraId="21113A0D" w14:textId="48559E59" w:rsidR="00D23B5A" w:rsidRPr="00D23B5A" w:rsidRDefault="00857002" w:rsidP="00D23B5A">
      <w:pPr>
        <w:suppressAutoHyphens/>
        <w:spacing w:line="288" w:lineRule="auto"/>
        <w:jc w:val="both"/>
        <w:rPr>
          <w:rFonts w:ascii="CG Omega" w:eastAsia="Times New Roman" w:hAnsi="CG Omega" w:cs="Times New Roman"/>
          <w:iCs/>
          <w:sz w:val="24"/>
          <w:szCs w:val="24"/>
          <w:u w:val="single"/>
          <w:lang w:eastAsia="ar-SA"/>
        </w:rPr>
      </w:pPr>
      <w:r>
        <w:rPr>
          <w:rFonts w:ascii="CG Omega" w:hAnsi="CG Omega" w:cs="Arial"/>
          <w:sz w:val="21"/>
          <w:szCs w:val="21"/>
        </w:rPr>
        <w:t xml:space="preserve">Przystępując do </w:t>
      </w:r>
      <w:r w:rsidR="001F027E" w:rsidRPr="00857002">
        <w:rPr>
          <w:rFonts w:ascii="CG Omega" w:hAnsi="CG Omega" w:cs="Arial"/>
          <w:sz w:val="21"/>
          <w:szCs w:val="21"/>
        </w:rPr>
        <w:t>postę</w:t>
      </w:r>
      <w:r w:rsidR="008D0487" w:rsidRPr="00857002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857002">
        <w:rPr>
          <w:rFonts w:ascii="CG Omega" w:hAnsi="CG Omega" w:cs="Arial"/>
          <w:sz w:val="21"/>
          <w:szCs w:val="21"/>
        </w:rPr>
        <w:t>zamówienia publicznego</w:t>
      </w:r>
      <w:r w:rsidR="00321CD0">
        <w:rPr>
          <w:rFonts w:ascii="CG Omega" w:hAnsi="CG Omega" w:cs="Arial"/>
          <w:sz w:val="21"/>
          <w:szCs w:val="21"/>
        </w:rPr>
        <w:t xml:space="preserve"> </w:t>
      </w:r>
      <w:r w:rsidR="002168A8" w:rsidRPr="00857002">
        <w:rPr>
          <w:rFonts w:ascii="CG Omega" w:hAnsi="CG Omega" w:cs="Arial"/>
          <w:sz w:val="21"/>
          <w:szCs w:val="21"/>
        </w:rPr>
        <w:t>pn.</w:t>
      </w:r>
      <w:r w:rsidR="00FC7905">
        <w:rPr>
          <w:rFonts w:ascii="CG Omega" w:hAnsi="CG Omega" w:cs="Arial"/>
          <w:sz w:val="21"/>
          <w:szCs w:val="21"/>
        </w:rPr>
        <w:t xml:space="preserve"> </w:t>
      </w:r>
      <w:r w:rsidR="00D23B5A" w:rsidRPr="00D23B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„Dostawa</w:t>
      </w:r>
      <w:r w:rsidR="0075253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="00D23B5A" w:rsidRPr="00D23B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aworów podciśnieniowych do rozbudowy sieci  kanalizacji sanitarnej podciśnieniowej na terenie m. Wiązownica i Szówsko”.</w:t>
      </w:r>
    </w:p>
    <w:p w14:paraId="2CECD439" w14:textId="77777777" w:rsidR="00D23B5A" w:rsidRPr="00D23B5A" w:rsidRDefault="00D23B5A" w:rsidP="00D23B5A">
      <w:pPr>
        <w:shd w:val="clear" w:color="auto" w:fill="FFFFFF"/>
        <w:tabs>
          <w:tab w:val="left" w:pos="1834"/>
        </w:tabs>
        <w:spacing w:after="0" w:line="240" w:lineRule="auto"/>
        <w:jc w:val="both"/>
        <w:rPr>
          <w:rFonts w:ascii="CG Omega" w:eastAsia="Times New Roman" w:hAnsi="CG Omega" w:cs="Gautami"/>
          <w:b/>
          <w:iCs/>
          <w:sz w:val="24"/>
          <w:szCs w:val="24"/>
          <w:lang w:eastAsia="pl-PL"/>
        </w:rPr>
      </w:pPr>
    </w:p>
    <w:p w14:paraId="77821CFB" w14:textId="14965DD6" w:rsidR="000B6AD3" w:rsidRPr="00857002" w:rsidRDefault="008D0487" w:rsidP="00D23B5A">
      <w:pPr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857002">
        <w:rPr>
          <w:rFonts w:ascii="CG Omega" w:hAnsi="CG Omega" w:cs="Arial"/>
          <w:i/>
          <w:sz w:val="16"/>
          <w:szCs w:val="16"/>
        </w:rPr>
        <w:t>)</w:t>
      </w:r>
      <w:r w:rsidR="007D5B61" w:rsidRPr="00857002">
        <w:rPr>
          <w:rFonts w:ascii="CG Omega" w:hAnsi="CG Omega" w:cs="Arial"/>
          <w:sz w:val="21"/>
          <w:szCs w:val="21"/>
        </w:rPr>
        <w:t>,</w:t>
      </w:r>
    </w:p>
    <w:p w14:paraId="559EB6CD" w14:textId="77777777" w:rsidR="00F163E0" w:rsidRPr="00F163E0" w:rsidRDefault="008D0487" w:rsidP="000B6AD3">
      <w:pPr>
        <w:spacing w:after="0" w:line="240" w:lineRule="auto"/>
        <w:jc w:val="both"/>
        <w:rPr>
          <w:rFonts w:ascii="CG Omega" w:hAnsi="CG Omega" w:cs="Arial"/>
          <w:b/>
          <w:bCs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prowadzonego przez</w:t>
      </w:r>
      <w:r w:rsidR="00F163E0">
        <w:rPr>
          <w:rFonts w:ascii="CG Omega" w:hAnsi="CG Omega" w:cs="Arial"/>
          <w:sz w:val="21"/>
          <w:szCs w:val="21"/>
        </w:rPr>
        <w:t>:</w:t>
      </w:r>
      <w:r w:rsidR="0097637A">
        <w:rPr>
          <w:rFonts w:ascii="CG Omega" w:hAnsi="CG Omega" w:cs="Arial"/>
          <w:sz w:val="21"/>
          <w:szCs w:val="21"/>
        </w:rPr>
        <w:t xml:space="preserve"> </w:t>
      </w:r>
      <w:r w:rsidR="00F163E0" w:rsidRPr="00F163E0">
        <w:rPr>
          <w:rFonts w:ascii="CG Omega" w:hAnsi="CG Omega" w:cs="Arial"/>
          <w:b/>
          <w:bCs/>
          <w:sz w:val="21"/>
          <w:szCs w:val="21"/>
        </w:rPr>
        <w:t>Zakład Gospodarki Komunalnej Gminy Wiązownica</w:t>
      </w:r>
    </w:p>
    <w:p w14:paraId="44D7CCC9" w14:textId="77777777" w:rsidR="000B6AD3" w:rsidRPr="00857002" w:rsidRDefault="008D0487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857002">
        <w:rPr>
          <w:rFonts w:ascii="CG Omega" w:hAnsi="CG Omega" w:cs="Arial"/>
          <w:i/>
          <w:sz w:val="16"/>
          <w:szCs w:val="16"/>
        </w:rPr>
        <w:t>,</w:t>
      </w:r>
    </w:p>
    <w:p w14:paraId="25D80D98" w14:textId="77777777" w:rsidR="00F163E0" w:rsidRDefault="00F163E0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</w:p>
    <w:p w14:paraId="6C8E3A23" w14:textId="77777777" w:rsidR="00D409DE" w:rsidRPr="00857002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Pr="00857002">
        <w:rPr>
          <w:rFonts w:ascii="CG Omega" w:hAnsi="CG Omega" w:cs="Arial"/>
          <w:sz w:val="21"/>
          <w:szCs w:val="21"/>
        </w:rPr>
        <w:t>,</w:t>
      </w:r>
      <w:r w:rsidR="00321CD0">
        <w:rPr>
          <w:rFonts w:ascii="CG Omega" w:hAnsi="CG Omega" w:cs="Arial"/>
          <w:sz w:val="21"/>
          <w:szCs w:val="21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co następuje</w:t>
      </w:r>
      <w:r w:rsidR="008D0487" w:rsidRPr="00857002">
        <w:rPr>
          <w:rFonts w:ascii="CG Omega" w:hAnsi="CG Omega" w:cs="Arial"/>
          <w:sz w:val="21"/>
          <w:szCs w:val="21"/>
        </w:rPr>
        <w:t>:</w:t>
      </w:r>
    </w:p>
    <w:p w14:paraId="27593A37" w14:textId="77777777"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14:paraId="251B203B" w14:textId="77777777"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14:paraId="1CB03F84" w14:textId="77777777"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14:paraId="30817AC1" w14:textId="77777777"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14:paraId="724F02BF" w14:textId="77777777"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14:paraId="5C2941E9" w14:textId="77777777"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14:paraId="35D27078" w14:textId="77777777"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</w:p>
    <w:p w14:paraId="653189DA" w14:textId="77777777"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14:paraId="38825D5E" w14:textId="77777777"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14:paraId="7C44AB92" w14:textId="77777777" w:rsidR="00025C8D" w:rsidRPr="005774E7" w:rsidRDefault="00C54B8E" w:rsidP="00EE3C39">
      <w:pPr>
        <w:spacing w:after="0" w:line="240" w:lineRule="auto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1.  </w:t>
      </w:r>
      <w:r w:rsidR="00313417" w:rsidRPr="005774E7">
        <w:rPr>
          <w:rFonts w:ascii="CG Omega" w:hAnsi="CG Omega" w:cs="Arial"/>
          <w:b/>
        </w:rPr>
        <w:t>spełniam</w:t>
      </w:r>
      <w:r w:rsidRPr="005774E7">
        <w:rPr>
          <w:rFonts w:ascii="CG Omega" w:hAnsi="CG Omega" w:cs="Arial"/>
          <w:b/>
        </w:rPr>
        <w:t>/my</w:t>
      </w:r>
      <w:r w:rsidR="00313417" w:rsidRPr="005774E7">
        <w:rPr>
          <w:rFonts w:ascii="CG Omega" w:hAnsi="CG Omega" w:cs="Arial"/>
          <w:b/>
        </w:rPr>
        <w:t xml:space="preserve"> warunki udziału w postępowaniu określone przez zamawiającego w</w:t>
      </w:r>
      <w:r w:rsidRPr="005774E7">
        <w:rPr>
          <w:rFonts w:ascii="CG Omega" w:hAnsi="CG Omega" w:cs="Arial"/>
          <w:b/>
        </w:rPr>
        <w:t>  SWZ</w:t>
      </w:r>
      <w:r w:rsidR="00313417" w:rsidRPr="005774E7">
        <w:rPr>
          <w:rFonts w:ascii="CG Omega" w:hAnsi="CG Omega" w:cs="Arial"/>
          <w:b/>
        </w:rPr>
        <w:t>.</w:t>
      </w:r>
    </w:p>
    <w:p w14:paraId="71770ABB" w14:textId="7280F2B2" w:rsidR="0097637A" w:rsidRDefault="00C54B8E" w:rsidP="0097637A">
      <w:pPr>
        <w:spacing w:after="0" w:line="240" w:lineRule="auto"/>
        <w:ind w:left="426" w:hanging="426"/>
        <w:jc w:val="both"/>
        <w:rPr>
          <w:rFonts w:ascii="CG Omega" w:hAnsi="CG Omega" w:cs="Arial"/>
          <w:sz w:val="20"/>
          <w:szCs w:val="20"/>
        </w:rPr>
      </w:pPr>
      <w:r w:rsidRPr="005774E7">
        <w:rPr>
          <w:rFonts w:ascii="CG Omega" w:hAnsi="CG Omega" w:cs="Arial"/>
          <w:b/>
        </w:rPr>
        <w:t xml:space="preserve">2.  nie podlegam/my wykluczeniu na podstawie art. 108 ust. 1 oraz 109 ust. 1 pkt. 4 </w:t>
      </w:r>
      <w:r w:rsidR="008E3CC8" w:rsidRPr="005774E7">
        <w:rPr>
          <w:rFonts w:ascii="CG Omega" w:hAnsi="CG Omega" w:cs="Arial"/>
          <w:b/>
        </w:rPr>
        <w:t xml:space="preserve">ustawy            z dnia 11 września 2019 r. Prawo zamówień publicznych </w:t>
      </w:r>
      <w:r w:rsidR="0097637A" w:rsidRPr="0097637A">
        <w:rPr>
          <w:rFonts w:cs="Tahoma"/>
          <w:b/>
        </w:rPr>
        <w:t>(</w:t>
      </w:r>
      <w:proofErr w:type="spellStart"/>
      <w:r w:rsidR="0097637A" w:rsidRPr="0097637A">
        <w:rPr>
          <w:rFonts w:cs="Tahoma"/>
          <w:b/>
        </w:rPr>
        <w:t>t.j</w:t>
      </w:r>
      <w:proofErr w:type="spellEnd"/>
      <w:r w:rsidR="0097637A" w:rsidRPr="0097637A">
        <w:rPr>
          <w:rFonts w:cs="Tahoma"/>
          <w:b/>
        </w:rPr>
        <w:t xml:space="preserve">. </w:t>
      </w:r>
      <w:r w:rsidR="0088623B" w:rsidRPr="00CF5BA1">
        <w:rPr>
          <w:rFonts w:ascii="CG Omega" w:hAnsi="CG Omega" w:cs="Arial"/>
          <w:b/>
        </w:rPr>
        <w:t>Dz. U. z 2022 r. poz. 1710</w:t>
      </w:r>
      <w:r w:rsidR="0088623B" w:rsidRPr="005774E7">
        <w:rPr>
          <w:rFonts w:ascii="CG Omega" w:hAnsi="CG Omega" w:cs="Arial"/>
          <w:b/>
        </w:rPr>
        <w:t xml:space="preserve"> ze zm.)</w:t>
      </w:r>
      <w:r w:rsidR="0097637A">
        <w:rPr>
          <w:rFonts w:cs="Tahoma"/>
        </w:rPr>
        <w:t xml:space="preserve"> </w:t>
      </w:r>
    </w:p>
    <w:p w14:paraId="7EE38A29" w14:textId="77777777" w:rsidR="0097637A" w:rsidRDefault="0097637A" w:rsidP="0097637A">
      <w:pPr>
        <w:spacing w:after="0" w:line="240" w:lineRule="auto"/>
        <w:ind w:left="426" w:hanging="426"/>
        <w:jc w:val="both"/>
        <w:rPr>
          <w:rFonts w:ascii="CG Omega" w:hAnsi="CG Omega" w:cs="Arial"/>
          <w:sz w:val="20"/>
          <w:szCs w:val="20"/>
        </w:rPr>
      </w:pPr>
    </w:p>
    <w:p w14:paraId="7A384C30" w14:textId="77777777" w:rsidR="00025C8D" w:rsidRPr="00857002" w:rsidRDefault="005774E7" w:rsidP="0097637A">
      <w:pPr>
        <w:spacing w:after="0" w:line="240" w:lineRule="auto"/>
        <w:ind w:left="426" w:hanging="426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="00025C8D"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14:paraId="5CCFD309" w14:textId="77777777" w:rsidR="00025C8D" w:rsidRPr="00857002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lastRenderedPageBreak/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2BDFD504" w14:textId="77777777" w:rsidR="00025C8D" w:rsidRPr="00857002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odpis)</w:t>
      </w:r>
    </w:p>
    <w:p w14:paraId="44FBBEA3" w14:textId="77777777"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08CD584C" w14:textId="77777777" w:rsidR="000239F1" w:rsidRPr="00BE6B4F" w:rsidRDefault="000239F1" w:rsidP="000239F1">
      <w:pPr>
        <w:spacing w:after="0" w:line="240" w:lineRule="auto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zachodzą w stosunku do mnie podstawy wykluczenia z postępowania na podstawie art. ………</w:t>
      </w:r>
      <w:r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. ustawy </w:t>
      </w:r>
      <w:proofErr w:type="spellStart"/>
      <w:r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</w:t>
      </w:r>
      <w:r>
        <w:rPr>
          <w:rFonts w:ascii="CG Omega" w:hAnsi="CG Omega" w:cs="Arial"/>
          <w:i/>
          <w:sz w:val="16"/>
          <w:szCs w:val="16"/>
        </w:rPr>
        <w:t>ymienionych w art. 108 ust. 1  i art. 109 ust. 1 pkt. 1 i 4 ustawy)</w:t>
      </w:r>
      <w:r w:rsidRPr="00BE6B4F">
        <w:rPr>
          <w:rFonts w:ascii="CG Omega" w:hAnsi="CG Omega" w:cs="Arial"/>
          <w:i/>
          <w:sz w:val="16"/>
          <w:szCs w:val="16"/>
        </w:rPr>
        <w:t>.</w:t>
      </w:r>
      <w:r w:rsidRPr="00BE6B4F">
        <w:rPr>
          <w:rFonts w:ascii="CG Omega" w:hAnsi="CG Omega" w:cs="Arial"/>
          <w:sz w:val="21"/>
          <w:szCs w:val="21"/>
        </w:rPr>
        <w:t>Jednocześnie oświadczam, że w związku z ww. okolicznoś</w:t>
      </w:r>
      <w:r>
        <w:rPr>
          <w:rFonts w:ascii="CG Omega" w:hAnsi="CG Omega" w:cs="Arial"/>
          <w:sz w:val="21"/>
          <w:szCs w:val="21"/>
        </w:rPr>
        <w:t xml:space="preserve">cią, na podstawie art. 110 ust. 2  </w:t>
      </w:r>
      <w:r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……………</w:t>
      </w:r>
      <w:r w:rsidRPr="00BE6B4F">
        <w:rPr>
          <w:rFonts w:ascii="CG Omega" w:hAnsi="CG Omega" w:cs="Arial"/>
          <w:sz w:val="21"/>
          <w:szCs w:val="21"/>
        </w:rPr>
        <w:t>..</w:t>
      </w:r>
    </w:p>
    <w:p w14:paraId="48C1105C" w14:textId="77777777" w:rsidR="000239F1" w:rsidRPr="00BE6B4F" w:rsidRDefault="000239F1" w:rsidP="000239F1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G Omega" w:hAnsi="CG Omega" w:cs="Arial"/>
          <w:sz w:val="20"/>
          <w:szCs w:val="20"/>
        </w:rPr>
        <w:t>………………………………………………</w:t>
      </w:r>
      <w:r w:rsidRPr="00BE6B4F">
        <w:rPr>
          <w:rFonts w:ascii="CG Omega" w:hAnsi="CG Omega" w:cs="Arial"/>
          <w:sz w:val="20"/>
          <w:szCs w:val="20"/>
        </w:rPr>
        <w:t>…………………</w:t>
      </w:r>
    </w:p>
    <w:p w14:paraId="319D6E77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7FA3AB49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 xml:space="preserve">dnia …………………. r. </w:t>
      </w:r>
    </w:p>
    <w:p w14:paraId="44EF0A7A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2171C702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24EC65A7" w14:textId="77777777"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14:paraId="1C048DEA" w14:textId="2D760030"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22F1FB65" w14:textId="37F9735F" w:rsidR="00B813BF" w:rsidRPr="00B813BF" w:rsidRDefault="00B813BF" w:rsidP="000239F1">
      <w:pPr>
        <w:spacing w:after="0" w:line="360" w:lineRule="auto"/>
        <w:jc w:val="both"/>
        <w:rPr>
          <w:rFonts w:ascii="CG Omega" w:hAnsi="CG Omega" w:cs="Arial"/>
          <w:i/>
        </w:rPr>
      </w:pPr>
      <w:r w:rsidRPr="00B813BF">
        <w:rPr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72DC21CC" w14:textId="77777777" w:rsidR="00B813BF" w:rsidRDefault="00B813BF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3A20C13F" w14:textId="77777777" w:rsidR="00B813BF" w:rsidRPr="00BE6B4F" w:rsidRDefault="00B813BF" w:rsidP="00B813BF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 xml:space="preserve">dnia …………………. r. </w:t>
      </w:r>
    </w:p>
    <w:p w14:paraId="15A2500D" w14:textId="77777777" w:rsidR="00B813BF" w:rsidRPr="00BE6B4F" w:rsidRDefault="00B813BF" w:rsidP="00B813BF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0EE5C51D" w14:textId="77777777" w:rsidR="00B813BF" w:rsidRPr="00BE6B4F" w:rsidRDefault="00B813BF" w:rsidP="00B813BF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1FC79A77" w14:textId="77777777" w:rsidR="00B813BF" w:rsidRPr="00BE6B4F" w:rsidRDefault="00B813BF" w:rsidP="00B813BF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14:paraId="75C5001A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21A1EB32" w14:textId="77777777" w:rsidR="000239F1" w:rsidRPr="00BE6B4F" w:rsidRDefault="000239F1" w:rsidP="000239F1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, NA KTÓREGO ZASOBY POWOŁUJE SIĘ WYKONAWCA:</w:t>
      </w:r>
    </w:p>
    <w:p w14:paraId="5BC8997B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39B4E5FD" w14:textId="77777777" w:rsidR="000239F1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, tj.:</w:t>
      </w:r>
      <w:r w:rsidRPr="00BE6B4F">
        <w:rPr>
          <w:rFonts w:ascii="CG Omega" w:hAnsi="CG Omega" w:cs="Arial"/>
          <w:sz w:val="20"/>
          <w:szCs w:val="20"/>
        </w:rPr>
        <w:t xml:space="preserve"> …………………………………………………………………….……………………</w:t>
      </w:r>
      <w:r>
        <w:rPr>
          <w:rFonts w:ascii="CG Omega" w:hAnsi="CG Omega" w:cs="Arial"/>
          <w:sz w:val="20"/>
          <w:szCs w:val="20"/>
        </w:rPr>
        <w:t>…………..</w:t>
      </w:r>
      <w:r w:rsidRPr="00BE6B4F">
        <w:rPr>
          <w:rFonts w:ascii="CG Omega" w:hAnsi="CG Omega" w:cs="Arial"/>
          <w:sz w:val="20"/>
          <w:szCs w:val="20"/>
        </w:rPr>
        <w:t xml:space="preserve">… </w:t>
      </w:r>
      <w:r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14:paraId="6BE800BC" w14:textId="77777777" w:rsidR="000239F1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</w:p>
    <w:p w14:paraId="3E7126BB" w14:textId="77777777" w:rsidR="000239F1" w:rsidRPr="00BE6B4F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nie podlega/j</w:t>
      </w:r>
      <w:r>
        <w:rPr>
          <w:rFonts w:ascii="CG Omega" w:hAnsi="CG Omega" w:cs="Arial"/>
          <w:sz w:val="21"/>
          <w:szCs w:val="21"/>
        </w:rPr>
        <w:t xml:space="preserve">ą wykluczeniu </w:t>
      </w:r>
      <w:r w:rsidRPr="00BE6B4F">
        <w:rPr>
          <w:rFonts w:ascii="CG Omega" w:hAnsi="CG Omega" w:cs="Arial"/>
          <w:sz w:val="21"/>
          <w:szCs w:val="21"/>
        </w:rPr>
        <w:t>z postępowania o udzielenie zamówienia.</w:t>
      </w:r>
    </w:p>
    <w:p w14:paraId="15E7A648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72E2E388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</w:p>
    <w:p w14:paraId="053FCE46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7BD8FC43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4E529651" w14:textId="77777777"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14:paraId="0BB32158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7212D3B4" w14:textId="77777777"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14:paraId="57509D12" w14:textId="77777777"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lastRenderedPageBreak/>
        <w:t>OŚWIADCZENIE DOTYCZĄCE PODWYKONAWCY NIEBĘDĄCEGO PODMIOTEM, NA KTÓREGO ZASOBY POWOŁUJE SIĘ WYKONAWCA:</w:t>
      </w:r>
    </w:p>
    <w:p w14:paraId="4AA69EF8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752D6B5A" w14:textId="77777777"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będący/e podwykonawcą/</w:t>
      </w:r>
      <w:proofErr w:type="spellStart"/>
      <w:r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 ……………………………………………………………………..….…</w:t>
      </w:r>
      <w:r>
        <w:rPr>
          <w:rFonts w:ascii="CG Omega" w:hAnsi="CG Omega" w:cs="Arial"/>
          <w:sz w:val="21"/>
          <w:szCs w:val="21"/>
        </w:rPr>
        <w:t>………………………………………………..</w:t>
      </w:r>
      <w:r w:rsidRPr="00BE6B4F">
        <w:rPr>
          <w:rFonts w:ascii="CG Omega" w:hAnsi="CG Omega" w:cs="Arial"/>
          <w:sz w:val="21"/>
          <w:szCs w:val="21"/>
        </w:rPr>
        <w:t>…</w:t>
      </w:r>
    </w:p>
    <w:p w14:paraId="6A7C6509" w14:textId="77777777"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  <w:r w:rsidRPr="00BE6B4F">
        <w:rPr>
          <w:rFonts w:ascii="CG Omega" w:hAnsi="CG Omega" w:cs="Arial"/>
          <w:sz w:val="16"/>
          <w:szCs w:val="16"/>
        </w:rPr>
        <w:t xml:space="preserve">, </w:t>
      </w:r>
    </w:p>
    <w:p w14:paraId="413D0886" w14:textId="77777777"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16"/>
          <w:szCs w:val="16"/>
        </w:rPr>
      </w:pPr>
    </w:p>
    <w:p w14:paraId="5D7CD8FD" w14:textId="77777777" w:rsidR="000239F1" w:rsidRPr="00BE6B4F" w:rsidRDefault="000239F1" w:rsidP="000239F1">
      <w:pPr>
        <w:spacing w:after="0" w:line="240" w:lineRule="auto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nie podlega/ą wykluczeniu z postępowania o udzielenie zamówienia.</w:t>
      </w:r>
    </w:p>
    <w:p w14:paraId="199D59B9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4487D2B1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</w:p>
    <w:p w14:paraId="29AAAAE4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47E61BC8" w14:textId="17A8A0BD" w:rsidR="000239F1" w:rsidRPr="00752534" w:rsidRDefault="000239F1" w:rsidP="0075253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14:paraId="61C4930D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4D4A47B8" w14:textId="77777777"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14:paraId="35AE2A32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75959D86" w14:textId="77777777"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14:paraId="07C903F6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45A9A598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18429F06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</w:p>
    <w:p w14:paraId="4EDB64BF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51B4DCBC" w14:textId="77777777" w:rsidR="000239F1" w:rsidRPr="00BE6B4F" w:rsidRDefault="000239F1" w:rsidP="00752534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228500F9" w14:textId="7239C184" w:rsidR="008E3CC8" w:rsidRDefault="00752534" w:rsidP="00752534">
      <w:pPr>
        <w:spacing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                                                                                                                                      (podpis)</w:t>
      </w:r>
    </w:p>
    <w:p w14:paraId="638320C7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388D67B5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23D0566F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3DF6782" w14:textId="2C92865F" w:rsidR="006C765E" w:rsidRDefault="006C765E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C39C16F" w14:textId="77777777" w:rsidR="006C765E" w:rsidRDefault="006C765E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3AD4402" w14:textId="2916B70D" w:rsidR="00752534" w:rsidRDefault="00752534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67793BA5" w14:textId="30F2258C" w:rsidR="00752534" w:rsidRDefault="00752534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31F81560" w14:textId="77777777" w:rsidR="00B77E16" w:rsidRDefault="00B77E16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4CBCACC0" w14:textId="77777777" w:rsidR="00752534" w:rsidRDefault="00752534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6DAB1DC9" w14:textId="77777777"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14:paraId="58A29C4F" w14:textId="77777777"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14:paraId="715358F0" w14:textId="77777777"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 xml:space="preserve">W przypadku gdy ofertę składają Wykonawcy wspólnie ubiegający się o udzielenie zamówienia, na podstawie art. 125 ust. 4 ustawy </w:t>
      </w:r>
      <w:proofErr w:type="spellStart"/>
      <w:r w:rsidRPr="008D3DB9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8D3DB9">
        <w:rPr>
          <w:rFonts w:ascii="CG Omega" w:hAnsi="CG Omega" w:cs="Arial"/>
          <w:i/>
          <w:sz w:val="16"/>
          <w:szCs w:val="16"/>
        </w:rPr>
        <w:t>. oświadczenie to składa każdy z wykonawców wspólnie  ubiegający się o zamówienie, w zakresie w jakim każdy z nich wykazuje spełnianie warunków udziału w postępowaniu.</w:t>
      </w:r>
    </w:p>
    <w:sectPr w:rsidR="008E3CC8" w:rsidRPr="008D3D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71398" w14:textId="77777777" w:rsidR="00BE65A9" w:rsidRDefault="00BE65A9" w:rsidP="0038231F">
      <w:pPr>
        <w:spacing w:after="0" w:line="240" w:lineRule="auto"/>
      </w:pPr>
      <w:r>
        <w:separator/>
      </w:r>
    </w:p>
  </w:endnote>
  <w:endnote w:type="continuationSeparator" w:id="0">
    <w:p w14:paraId="4AB8D9A4" w14:textId="77777777" w:rsidR="00BE65A9" w:rsidRDefault="00BE65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FCE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C6C5C" w14:textId="77777777" w:rsidR="00BE65A9" w:rsidRDefault="00BE65A9" w:rsidP="0038231F">
      <w:pPr>
        <w:spacing w:after="0" w:line="240" w:lineRule="auto"/>
      </w:pPr>
      <w:r>
        <w:separator/>
      </w:r>
    </w:p>
  </w:footnote>
  <w:footnote w:type="continuationSeparator" w:id="0">
    <w:p w14:paraId="036CC841" w14:textId="77777777" w:rsidR="00BE65A9" w:rsidRDefault="00BE65A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886974">
    <w:abstractNumId w:val="5"/>
  </w:num>
  <w:num w:numId="2" w16cid:durableId="884755253">
    <w:abstractNumId w:val="0"/>
  </w:num>
  <w:num w:numId="3" w16cid:durableId="562986625">
    <w:abstractNumId w:val="4"/>
  </w:num>
  <w:num w:numId="4" w16cid:durableId="756291995">
    <w:abstractNumId w:val="7"/>
  </w:num>
  <w:num w:numId="5" w16cid:durableId="1725055738">
    <w:abstractNumId w:val="6"/>
  </w:num>
  <w:num w:numId="6" w16cid:durableId="1369912267">
    <w:abstractNumId w:val="3"/>
  </w:num>
  <w:num w:numId="7" w16cid:durableId="1298218273">
    <w:abstractNumId w:val="1"/>
  </w:num>
  <w:num w:numId="8" w16cid:durableId="1774666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39F1"/>
    <w:rsid w:val="00025C8D"/>
    <w:rsid w:val="000303EE"/>
    <w:rsid w:val="0003286B"/>
    <w:rsid w:val="00037918"/>
    <w:rsid w:val="00073C3D"/>
    <w:rsid w:val="000809B6"/>
    <w:rsid w:val="000B1025"/>
    <w:rsid w:val="000B325C"/>
    <w:rsid w:val="000B54D1"/>
    <w:rsid w:val="000B5E93"/>
    <w:rsid w:val="000B6AD3"/>
    <w:rsid w:val="000C021E"/>
    <w:rsid w:val="000C18AF"/>
    <w:rsid w:val="000D6F17"/>
    <w:rsid w:val="000D73C4"/>
    <w:rsid w:val="000E4D37"/>
    <w:rsid w:val="000F7F3C"/>
    <w:rsid w:val="00104E4D"/>
    <w:rsid w:val="001744E8"/>
    <w:rsid w:val="001902D2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A3347"/>
    <w:rsid w:val="002C1C7B"/>
    <w:rsid w:val="002C4948"/>
    <w:rsid w:val="002E641A"/>
    <w:rsid w:val="00303B4C"/>
    <w:rsid w:val="00313417"/>
    <w:rsid w:val="00313911"/>
    <w:rsid w:val="00321CD0"/>
    <w:rsid w:val="00333209"/>
    <w:rsid w:val="00337073"/>
    <w:rsid w:val="003431C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D58E5"/>
    <w:rsid w:val="003E793A"/>
    <w:rsid w:val="003F024C"/>
    <w:rsid w:val="00434CC2"/>
    <w:rsid w:val="004470E0"/>
    <w:rsid w:val="004609F1"/>
    <w:rsid w:val="004651B5"/>
    <w:rsid w:val="004761C6"/>
    <w:rsid w:val="00476E7D"/>
    <w:rsid w:val="004822F0"/>
    <w:rsid w:val="00482F6E"/>
    <w:rsid w:val="00484F88"/>
    <w:rsid w:val="0048794C"/>
    <w:rsid w:val="004A04AE"/>
    <w:rsid w:val="004C4854"/>
    <w:rsid w:val="004D7E48"/>
    <w:rsid w:val="004F23F7"/>
    <w:rsid w:val="004F40EF"/>
    <w:rsid w:val="00503C50"/>
    <w:rsid w:val="00520174"/>
    <w:rsid w:val="00535115"/>
    <w:rsid w:val="00535A61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A3A1F"/>
    <w:rsid w:val="006A52B6"/>
    <w:rsid w:val="006B0CB4"/>
    <w:rsid w:val="006C765E"/>
    <w:rsid w:val="006F0034"/>
    <w:rsid w:val="006F3D32"/>
    <w:rsid w:val="007118F0"/>
    <w:rsid w:val="0072560B"/>
    <w:rsid w:val="00746532"/>
    <w:rsid w:val="00751725"/>
    <w:rsid w:val="00752534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8623B"/>
    <w:rsid w:val="00891448"/>
    <w:rsid w:val="00892E48"/>
    <w:rsid w:val="008A440D"/>
    <w:rsid w:val="008C5709"/>
    <w:rsid w:val="008C6DF8"/>
    <w:rsid w:val="008D0487"/>
    <w:rsid w:val="008D3DB9"/>
    <w:rsid w:val="008E3CC8"/>
    <w:rsid w:val="008F3B4E"/>
    <w:rsid w:val="0091264E"/>
    <w:rsid w:val="009301A2"/>
    <w:rsid w:val="009440B7"/>
    <w:rsid w:val="00946DF7"/>
    <w:rsid w:val="00947E44"/>
    <w:rsid w:val="00952535"/>
    <w:rsid w:val="00956695"/>
    <w:rsid w:val="00956C26"/>
    <w:rsid w:val="00960337"/>
    <w:rsid w:val="00975019"/>
    <w:rsid w:val="00975C49"/>
    <w:rsid w:val="0097637A"/>
    <w:rsid w:val="009C7756"/>
    <w:rsid w:val="00A1317A"/>
    <w:rsid w:val="00A15F7E"/>
    <w:rsid w:val="00A166B0"/>
    <w:rsid w:val="00A22DCF"/>
    <w:rsid w:val="00A24C2D"/>
    <w:rsid w:val="00A276E4"/>
    <w:rsid w:val="00A3062E"/>
    <w:rsid w:val="00A347DE"/>
    <w:rsid w:val="00A54551"/>
    <w:rsid w:val="00A97170"/>
    <w:rsid w:val="00AA3029"/>
    <w:rsid w:val="00AE6FF2"/>
    <w:rsid w:val="00B0088C"/>
    <w:rsid w:val="00B13189"/>
    <w:rsid w:val="00B15219"/>
    <w:rsid w:val="00B15FD3"/>
    <w:rsid w:val="00B27C14"/>
    <w:rsid w:val="00B34079"/>
    <w:rsid w:val="00B77E16"/>
    <w:rsid w:val="00B8005E"/>
    <w:rsid w:val="00B813BF"/>
    <w:rsid w:val="00B90E42"/>
    <w:rsid w:val="00BB0C3C"/>
    <w:rsid w:val="00BE65A9"/>
    <w:rsid w:val="00C014B5"/>
    <w:rsid w:val="00C35C5A"/>
    <w:rsid w:val="00C4103F"/>
    <w:rsid w:val="00C43392"/>
    <w:rsid w:val="00C54B8E"/>
    <w:rsid w:val="00C57DEB"/>
    <w:rsid w:val="00C81012"/>
    <w:rsid w:val="00C82AF9"/>
    <w:rsid w:val="00C94731"/>
    <w:rsid w:val="00CB7B80"/>
    <w:rsid w:val="00CD6243"/>
    <w:rsid w:val="00CD6627"/>
    <w:rsid w:val="00CF2C9B"/>
    <w:rsid w:val="00D23B5A"/>
    <w:rsid w:val="00D23F3D"/>
    <w:rsid w:val="00D34D9A"/>
    <w:rsid w:val="00D409DE"/>
    <w:rsid w:val="00D42C9B"/>
    <w:rsid w:val="00D531D5"/>
    <w:rsid w:val="00D712D9"/>
    <w:rsid w:val="00D7532C"/>
    <w:rsid w:val="00DA6EC7"/>
    <w:rsid w:val="00DA741B"/>
    <w:rsid w:val="00DD146A"/>
    <w:rsid w:val="00DD3E9D"/>
    <w:rsid w:val="00DF5501"/>
    <w:rsid w:val="00E022A1"/>
    <w:rsid w:val="00E07A4A"/>
    <w:rsid w:val="00E21B42"/>
    <w:rsid w:val="00E309E9"/>
    <w:rsid w:val="00E31C06"/>
    <w:rsid w:val="00E60E17"/>
    <w:rsid w:val="00E64482"/>
    <w:rsid w:val="00E65685"/>
    <w:rsid w:val="00E66F9A"/>
    <w:rsid w:val="00E73190"/>
    <w:rsid w:val="00E73CEB"/>
    <w:rsid w:val="00EA2B05"/>
    <w:rsid w:val="00EB7CDE"/>
    <w:rsid w:val="00EE1FBF"/>
    <w:rsid w:val="00EE3C39"/>
    <w:rsid w:val="00EF74CA"/>
    <w:rsid w:val="00F04280"/>
    <w:rsid w:val="00F163E0"/>
    <w:rsid w:val="00F365F2"/>
    <w:rsid w:val="00F43919"/>
    <w:rsid w:val="00FC0317"/>
    <w:rsid w:val="00FC692F"/>
    <w:rsid w:val="00FC7905"/>
    <w:rsid w:val="00FD581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E4ACF"/>
  <w15:docId w15:val="{0C8BBEBF-FDD1-4929-9781-B425120F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1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083F0-795A-4547-99B5-2D0E03CC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GK Wiązownica</cp:lastModifiedBy>
  <cp:revision>18</cp:revision>
  <cp:lastPrinted>2016-07-26T10:32:00Z</cp:lastPrinted>
  <dcterms:created xsi:type="dcterms:W3CDTF">2021-08-17T06:26:00Z</dcterms:created>
  <dcterms:modified xsi:type="dcterms:W3CDTF">2023-03-28T06:10:00Z</dcterms:modified>
</cp:coreProperties>
</file>